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98" w:rsidRPr="00E51C98" w:rsidRDefault="00E51C98" w:rsidP="00E51C98">
      <w:pPr>
        <w:pStyle w:val="a3"/>
        <w:shd w:val="clear" w:color="auto" w:fill="FFFFFF"/>
        <w:spacing w:before="0" w:after="0"/>
        <w:jc w:val="center"/>
        <w:rPr>
          <w:b/>
          <w:color w:val="222222"/>
          <w:sz w:val="40"/>
          <w:szCs w:val="40"/>
        </w:rPr>
      </w:pPr>
      <w:r w:rsidRPr="00E51C98">
        <w:rPr>
          <w:b/>
          <w:color w:val="222222"/>
          <w:sz w:val="40"/>
          <w:szCs w:val="40"/>
        </w:rPr>
        <w:t>Беседа «Учителям особое почтение»</w:t>
      </w:r>
    </w:p>
    <w:p w:rsidR="00E51C98" w:rsidRDefault="00E51C98" w:rsidP="00E51C98">
      <w:pPr>
        <w:pStyle w:val="a3"/>
        <w:shd w:val="clear" w:color="auto" w:fill="FFFFFF"/>
        <w:spacing w:before="0" w:after="0"/>
        <w:ind w:firstLine="708"/>
        <w:jc w:val="both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«Педагог и наставник» - главная тема 2023 года, поскольку наступивший 2023 год Указом Президента России Владимира Путина объявлен Годом педагога и наставника в знак высочайшей общественной значимости профессии учителя.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В связи с этим событием </w:t>
      </w:r>
      <w:r>
        <w:rPr>
          <w:color w:val="222222"/>
          <w:sz w:val="28"/>
          <w:szCs w:val="28"/>
        </w:rPr>
        <w:t xml:space="preserve">10 февраля </w:t>
      </w:r>
      <w:r>
        <w:rPr>
          <w:color w:val="222222"/>
          <w:sz w:val="28"/>
          <w:szCs w:val="28"/>
        </w:rPr>
        <w:t xml:space="preserve"> 2023 года в </w:t>
      </w:r>
      <w:r>
        <w:rPr>
          <w:color w:val="222222"/>
          <w:sz w:val="28"/>
          <w:szCs w:val="28"/>
        </w:rPr>
        <w:t xml:space="preserve">общежитии  колледжа </w:t>
      </w:r>
      <w:r>
        <w:rPr>
          <w:color w:val="222222"/>
          <w:sz w:val="28"/>
          <w:szCs w:val="28"/>
        </w:rPr>
        <w:t>прошла познавательная беседа «Учителям особое почтение».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 ходе мероприятия ребята узнали о профессии  «учитель», которая очень ответственная и трудная, требующая большой отдачи. Мы учимся у своих учителей не только писать и читать, узнаём много нового и интересного, но и учимся быть справедливыми, добрыми, честными.</w:t>
      </w:r>
    </w:p>
    <w:p w:rsidR="00E51C98" w:rsidRDefault="00E51C98" w:rsidP="00E51C98">
      <w:pPr>
        <w:pStyle w:val="a3"/>
        <w:shd w:val="clear" w:color="auto" w:fill="FFFFFF"/>
        <w:spacing w:before="0" w:after="0"/>
        <w:ind w:firstLine="708"/>
        <w:jc w:val="both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 xml:space="preserve">Также вспомнили великих людей: Конфуция, Я. Коменского, Я. Корчака, Л. Толстого и М. Ломоносова. Поговорили о деятельности и творчестве </w:t>
      </w:r>
      <w:proofErr w:type="spellStart"/>
      <w:r>
        <w:rPr>
          <w:color w:val="222222"/>
          <w:sz w:val="28"/>
          <w:szCs w:val="28"/>
        </w:rPr>
        <w:t>К.Ушинского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В.Сухомлинского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А.Макаренко</w:t>
      </w:r>
      <w:proofErr w:type="spellEnd"/>
      <w:r>
        <w:rPr>
          <w:color w:val="222222"/>
          <w:sz w:val="28"/>
          <w:szCs w:val="28"/>
        </w:rPr>
        <w:t>.</w:t>
      </w:r>
    </w:p>
    <w:p w:rsidR="00E51C98" w:rsidRDefault="00E51C98" w:rsidP="00E51C98">
      <w:pPr>
        <w:pStyle w:val="a3"/>
        <w:shd w:val="clear" w:color="auto" w:fill="FFFFFF"/>
        <w:spacing w:before="0" w:after="0"/>
        <w:ind w:firstLine="708"/>
        <w:jc w:val="both"/>
        <w:rPr>
          <w:color w:val="222222"/>
          <w:sz w:val="26"/>
          <w:szCs w:val="26"/>
        </w:rPr>
      </w:pPr>
      <w:bookmarkStart w:id="0" w:name="_GoBack"/>
      <w:bookmarkEnd w:id="0"/>
      <w:r>
        <w:rPr>
          <w:color w:val="222222"/>
          <w:sz w:val="28"/>
          <w:szCs w:val="28"/>
        </w:rPr>
        <w:t>В заключение беседы ребята пришли к выводу, что профессия учитель заслуживает огромного уважения, так как учителя помогают растить и воспитывать детей, вкладывая в них свой труд и душу.</w:t>
      </w:r>
    </w:p>
    <w:p w:rsidR="00E51C98" w:rsidRDefault="00E51C98" w:rsidP="00E51C98">
      <w:pPr>
        <w:pStyle w:val="a3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Беседа получилась интересной и познавательной.</w:t>
      </w:r>
    </w:p>
    <w:p w:rsidR="00433FA1" w:rsidRDefault="00E51C98">
      <w:r>
        <w:rPr>
          <w:noProof/>
          <w:lang w:eastAsia="ru-RU"/>
        </w:rPr>
        <w:drawing>
          <wp:inline distT="0" distB="0" distL="0" distR="0">
            <wp:extent cx="5940425" cy="4469242"/>
            <wp:effectExtent l="0" t="0" r="3175" b="7620"/>
            <wp:docPr id="1" name="Рисунок 1" descr="C:\Users\User\Desktop\ОТЧЕТЫ ПО КОНКУРСАМ\ГОД ПЕДАГОГА И НАСТАВНИКА\10.10.2023\IMG-2023021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 ПО КОНКУРСАМ\ГОД ПЕДАГОГА И НАСТАВНИКА\10.10.2023\IMG-20230210-WA0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70"/>
    <w:rsid w:val="00172570"/>
    <w:rsid w:val="00433FA1"/>
    <w:rsid w:val="00E5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F6A7-29FB-4600-8F07-6ABB77ED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dcterms:created xsi:type="dcterms:W3CDTF">2023-02-16T05:23:00Z</dcterms:created>
  <dcterms:modified xsi:type="dcterms:W3CDTF">2023-02-16T05:27:00Z</dcterms:modified>
</cp:coreProperties>
</file>